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2FE" w:rsidRPr="00486B7F" w:rsidRDefault="003112FE" w:rsidP="00311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6B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XV ŚLĄSKI PUCHAR OPTIMISTA, RYBNIK, 18-19.04.2015</w:t>
      </w:r>
    </w:p>
    <w:p w:rsidR="003112FE" w:rsidRPr="003112FE" w:rsidRDefault="003112FE" w:rsidP="00311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2FE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P</w:t>
      </w:r>
      <w:r w:rsidR="00FE62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IMIST GR. </w:t>
      </w:r>
      <w:r w:rsidRPr="00311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1095"/>
        <w:gridCol w:w="8160"/>
        <w:gridCol w:w="810"/>
        <w:gridCol w:w="405"/>
        <w:gridCol w:w="405"/>
        <w:gridCol w:w="420"/>
      </w:tblGrid>
      <w:tr w:rsidR="003112FE" w:rsidRPr="003112FE" w:rsidTr="009046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0" w:name="_GoBack"/>
            <w:bookmarkEnd w:id="0"/>
            <w:proofErr w:type="spellStart"/>
            <w:r w:rsidRPr="00311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311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r_żag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nkty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3112FE" w:rsidRPr="003112FE" w:rsidTr="009046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48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SOWSKI MATEUSZ, Mężczyzna, 2000, 6941, MKS-2 WARSZAWA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3112FE" w:rsidRPr="003112FE" w:rsidTr="009046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06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SAK ZOFIA, Kobieta, 2002, 7561, MKS-2 WARSZAWA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0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3112FE" w:rsidRPr="003112FE" w:rsidTr="009046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88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HOWSKI ŁUKASZ, Mężczyzna, 2001, 8700, MKS-2 WARSZAWA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,0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3112FE" w:rsidRPr="003112FE" w:rsidTr="009046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93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IEC ŁUKASZ, Mężczyzna, 2000, 7330, UKS ŻEGLARZ WROCŁAW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,0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3112FE" w:rsidRPr="003112FE" w:rsidTr="009046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27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HURA IDA, Kobieta, 2002, 8435, KŻ HORN KRAKÓW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,0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3112FE" w:rsidRPr="003112FE" w:rsidTr="009046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7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BSKA MARIA, Kobieta, 2001, 8324, SYC ZEFIR DRAKKAR PORAJ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,0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3112FE" w:rsidRPr="003112FE" w:rsidTr="009046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13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ULARCZYK JAN, Mężczyzna, 2000, 7896, KW LOK GARLAND GLIWICE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,0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  <w:tr w:rsidR="003112FE" w:rsidRPr="003112FE" w:rsidTr="009046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40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GOŻ JAN, Mężczyzna, 2000, 8434, KN LIDER KRAKÓW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,0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3112FE" w:rsidRPr="003112FE" w:rsidTr="009046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25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WA KAJA, Kobieta, 2002, 9642, KŻ HORN KRAKÓW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,0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  <w:tr w:rsidR="003112FE" w:rsidRPr="003112FE" w:rsidTr="009046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78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ZESZKO WIKTOR, Mężczyzna, 2002, 5555, KŻ NYSA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,0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</w:tr>
      <w:tr w:rsidR="003112FE" w:rsidRPr="003112FE" w:rsidTr="009046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6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KARCZYK MAJA, Kobieta, 2000, 6905, KW LOK GARLAND GLIWICE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,0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</w:tr>
      <w:tr w:rsidR="003112FE" w:rsidRPr="003112FE" w:rsidTr="009046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VK 676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NCEKOVA SONA, Kobieta, 2002, YC ORAVA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,0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n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</w:tr>
      <w:tr w:rsidR="003112FE" w:rsidRPr="003112FE" w:rsidTr="009046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VK 1287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SKOV ALEXANDER, Mężczyzna, 2002, YC LIMAR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n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</w:tr>
      <w:tr w:rsidR="003112FE" w:rsidRPr="003112FE" w:rsidTr="009046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RMAN NIKOLA, Kobieta, 2001, 5555, KŻ NYSA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,0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ns</w:t>
            </w:r>
            <w:proofErr w:type="spellEnd"/>
          </w:p>
        </w:tc>
      </w:tr>
      <w:tr w:rsidR="003112FE" w:rsidRPr="003112FE" w:rsidTr="009046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VK 986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SULA JAKUB, Mężczyzna, 2002, YC LIMAR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,0</w:t>
            </w:r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n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112FE" w:rsidRPr="003112FE" w:rsidRDefault="003112FE" w:rsidP="003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</w:tr>
    </w:tbl>
    <w:p w:rsidR="003112FE" w:rsidRPr="00486B7F" w:rsidRDefault="003112FE" w:rsidP="00311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6B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ĘDZIA GŁÓWNY; MARIAN KRUPA, KL. PAŃSTWOWA NR. LIC. 93  </w:t>
      </w:r>
    </w:p>
    <w:p w:rsidR="003112FE" w:rsidRPr="003112FE" w:rsidRDefault="003112FE" w:rsidP="00311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 Program do Obliczania </w:t>
      </w:r>
      <w:proofErr w:type="spellStart"/>
      <w:r w:rsidRPr="003112FE">
        <w:rPr>
          <w:rFonts w:ascii="Times New Roman" w:eastAsia="Times New Roman" w:hAnsi="Times New Roman" w:cs="Times New Roman"/>
          <w:sz w:val="24"/>
          <w:szCs w:val="24"/>
          <w:lang w:eastAsia="pl-PL"/>
        </w:rPr>
        <w:t>Wynikow</w:t>
      </w:r>
      <w:proofErr w:type="spellEnd"/>
      <w:r w:rsidRPr="00311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at, 4.023.085</w:t>
      </w:r>
      <w:r w:rsidRPr="00311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opyright 1986 - 2015, Leo G </w:t>
      </w:r>
      <w:proofErr w:type="spellStart"/>
      <w:r w:rsidRPr="003112FE">
        <w:rPr>
          <w:rFonts w:ascii="Times New Roman" w:eastAsia="Times New Roman" w:hAnsi="Times New Roman" w:cs="Times New Roman"/>
          <w:sz w:val="24"/>
          <w:szCs w:val="24"/>
          <w:lang w:eastAsia="pl-PL"/>
        </w:rPr>
        <w:t>Eggink</w:t>
      </w:r>
      <w:proofErr w:type="spellEnd"/>
      <w:r w:rsidRPr="00311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3112FE">
        <w:rPr>
          <w:rFonts w:ascii="Times New Roman" w:eastAsia="Times New Roman" w:hAnsi="Times New Roman" w:cs="Times New Roman"/>
          <w:sz w:val="24"/>
          <w:szCs w:val="24"/>
          <w:lang w:eastAsia="pl-PL"/>
        </w:rPr>
        <w:t>Zoetermeer</w:t>
      </w:r>
      <w:proofErr w:type="spellEnd"/>
      <w:r w:rsidRPr="00311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o ZW: </w:t>
      </w:r>
      <w:hyperlink r:id="rId5" w:history="1">
        <w:r w:rsidRPr="003112F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://www.zw-scoring.nl/</w:t>
        </w:r>
      </w:hyperlink>
      <w:r w:rsidRPr="00311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95546" w:rsidRDefault="00395546"/>
    <w:sectPr w:rsidR="00395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2FE"/>
    <w:rsid w:val="003112FE"/>
    <w:rsid w:val="00395546"/>
    <w:rsid w:val="00486B7F"/>
    <w:rsid w:val="0090467C"/>
    <w:rsid w:val="00F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9687A-19CF-4EB3-AFB4-D7F3B777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title">
    <w:name w:val="zw_title"/>
    <w:basedOn w:val="Domylnaczcionkaakapitu"/>
    <w:rsid w:val="003112FE"/>
  </w:style>
  <w:style w:type="paragraph" w:styleId="NormalnyWeb">
    <w:name w:val="Normal (Web)"/>
    <w:basedOn w:val="Normalny"/>
    <w:uiPriority w:val="99"/>
    <w:unhideWhenUsed/>
    <w:rsid w:val="0031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body">
    <w:name w:val="zw_body"/>
    <w:basedOn w:val="Domylnaczcionkaakapitu"/>
    <w:rsid w:val="003112FE"/>
  </w:style>
  <w:style w:type="character" w:customStyle="1" w:styleId="zwtrailer">
    <w:name w:val="zw_trailer"/>
    <w:basedOn w:val="Domylnaczcionkaakapitu"/>
    <w:rsid w:val="003112FE"/>
  </w:style>
  <w:style w:type="character" w:styleId="Hipercze">
    <w:name w:val="Hyperlink"/>
    <w:basedOn w:val="Domylnaczcionkaakapitu"/>
    <w:uiPriority w:val="99"/>
    <w:semiHidden/>
    <w:unhideWhenUsed/>
    <w:rsid w:val="003112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w-scoring.n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6015-A151-4990-A258-2CB32C40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Krupa</dc:creator>
  <cp:keywords/>
  <dc:description/>
  <cp:lastModifiedBy>Marian Krupa</cp:lastModifiedBy>
  <cp:revision>5</cp:revision>
  <dcterms:created xsi:type="dcterms:W3CDTF">2015-04-18T18:07:00Z</dcterms:created>
  <dcterms:modified xsi:type="dcterms:W3CDTF">2015-04-18T20:39:00Z</dcterms:modified>
</cp:coreProperties>
</file>